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663D69DA" wp14:editId="5D12C46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145D4A" w:rsidRPr="00145D4A" w:rsidRDefault="00145D4A" w:rsidP="00145D4A">
      <w:pPr>
        <w:rPr>
          <w:rFonts w:eastAsia="Calibri"/>
          <w:sz w:val="24"/>
          <w:szCs w:val="24"/>
          <w:lang w:val="ro-RO" w:eastAsia="en-US"/>
        </w:rPr>
      </w:pPr>
    </w:p>
    <w:p w:rsidR="00901F98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</w:t>
      </w: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8844E4" w:rsidRPr="008844E4" w:rsidRDefault="00096B73" w:rsidP="008844E4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5</w:t>
      </w:r>
      <w:r w:rsidR="008844E4">
        <w:rPr>
          <w:b/>
          <w:sz w:val="24"/>
          <w:szCs w:val="24"/>
          <w:lang w:val="ro-RO"/>
        </w:rPr>
        <w:t>/6</w:t>
      </w:r>
    </w:p>
    <w:p w:rsidR="00145D4A" w:rsidRDefault="00145D4A" w:rsidP="008844E4">
      <w:pPr>
        <w:ind w:right="-1192"/>
        <w:jc w:val="center"/>
        <w:rPr>
          <w:sz w:val="24"/>
          <w:szCs w:val="24"/>
          <w:lang w:val="ro-RO"/>
        </w:rPr>
      </w:pP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096B73" w:rsidRDefault="00145D4A" w:rsidP="00096B73">
      <w:pPr>
        <w:ind w:right="-850"/>
        <w:jc w:val="both"/>
        <w:rPr>
          <w:b/>
          <w:sz w:val="24"/>
          <w:szCs w:val="24"/>
          <w:lang w:val="ro-MO"/>
        </w:rPr>
      </w:pPr>
      <w:r w:rsidRPr="00096B73">
        <w:rPr>
          <w:b/>
          <w:sz w:val="24"/>
          <w:szCs w:val="24"/>
          <w:lang w:val="ro-MO"/>
        </w:rPr>
        <w:t>”Cu privire la</w:t>
      </w:r>
      <w:r w:rsidR="00096B73">
        <w:rPr>
          <w:b/>
          <w:sz w:val="24"/>
          <w:szCs w:val="24"/>
          <w:lang w:val="ro-MO"/>
        </w:rPr>
        <w:t xml:space="preserve"> numirea </w:t>
      </w:r>
      <w:r w:rsidR="00322A64">
        <w:rPr>
          <w:b/>
          <w:sz w:val="24"/>
          <w:szCs w:val="24"/>
          <w:lang w:val="ro-MO"/>
        </w:rPr>
        <w:t>unui membru pentru</w:t>
      </w:r>
    </w:p>
    <w:p w:rsidR="00145D4A" w:rsidRPr="00096B73" w:rsidRDefault="00CE6075" w:rsidP="00322A64">
      <w:pPr>
        <w:ind w:right="-85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Consiliul de administrație la grădinița de copii</w:t>
      </w:r>
      <w:r w:rsidR="00322A64">
        <w:rPr>
          <w:b/>
          <w:sz w:val="24"/>
          <w:szCs w:val="24"/>
          <w:lang w:val="ro-MO"/>
        </w:rPr>
        <w:t xml:space="preserve"> Isacova </w:t>
      </w:r>
      <w:r w:rsidR="00145D4A" w:rsidRPr="00096B73">
        <w:rPr>
          <w:b/>
          <w:sz w:val="24"/>
          <w:szCs w:val="24"/>
          <w:lang w:val="ro-MO"/>
        </w:rPr>
        <w:t>”</w:t>
      </w: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A85AB7" w:rsidRDefault="00AB23BE" w:rsidP="00FB6D13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   În temeiul art.14 alin.</w:t>
      </w:r>
      <w:r w:rsidR="00A85AB7">
        <w:rPr>
          <w:sz w:val="24"/>
          <w:szCs w:val="24"/>
          <w:lang w:val="ro-MO"/>
        </w:rPr>
        <w:t>(1),(2) lit.f</w:t>
      </w:r>
      <w:r w:rsidRPr="005B1272">
        <w:rPr>
          <w:sz w:val="24"/>
          <w:szCs w:val="24"/>
          <w:lang w:val="ro-MO"/>
        </w:rPr>
        <w:t>) al Legii nr.436-XVI din 28.12.2006 privind administrația publică</w:t>
      </w:r>
    </w:p>
    <w:p w:rsidR="00A85AB7" w:rsidRDefault="00A85AB7" w:rsidP="00A85AB7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locală, art.49</w:t>
      </w:r>
      <w:r w:rsidR="00AB23BE" w:rsidRPr="005B1272">
        <w:rPr>
          <w:sz w:val="24"/>
          <w:szCs w:val="24"/>
          <w:lang w:val="ro-MO"/>
        </w:rPr>
        <w:t xml:space="preserve"> alin</w:t>
      </w:r>
      <w:r>
        <w:rPr>
          <w:sz w:val="24"/>
          <w:szCs w:val="24"/>
          <w:lang w:val="ro-MO"/>
        </w:rPr>
        <w:t>.(1</w:t>
      </w:r>
      <w:r w:rsidR="00AB23BE" w:rsidRPr="005B1272">
        <w:rPr>
          <w:sz w:val="24"/>
          <w:szCs w:val="24"/>
          <w:lang w:val="ro-MO"/>
        </w:rPr>
        <w:t xml:space="preserve">), </w:t>
      </w:r>
      <w:r>
        <w:rPr>
          <w:sz w:val="24"/>
          <w:szCs w:val="24"/>
          <w:lang w:val="ro-MO"/>
        </w:rPr>
        <w:t>lit.a</w:t>
      </w:r>
      <w:r w:rsidR="00AB23BE" w:rsidRPr="005B1272">
        <w:rPr>
          <w:sz w:val="24"/>
          <w:szCs w:val="24"/>
          <w:lang w:val="ro-MO"/>
        </w:rPr>
        <w:t>) al</w:t>
      </w:r>
      <w:r>
        <w:rPr>
          <w:sz w:val="24"/>
          <w:szCs w:val="24"/>
          <w:lang w:val="ro-MO"/>
        </w:rPr>
        <w:t xml:space="preserve"> Codului educației al Republicii Moldova 2014, nr.319-324</w:t>
      </w:r>
      <w:r w:rsidR="00D27D5B">
        <w:rPr>
          <w:sz w:val="24"/>
          <w:szCs w:val="24"/>
          <w:lang w:val="ro-MO"/>
        </w:rPr>
        <w:t xml:space="preserve"> Regulament </w:t>
      </w:r>
    </w:p>
    <w:p w:rsidR="00D27D5B" w:rsidRDefault="00D27D5B" w:rsidP="00A85AB7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e funcționare al Consiliului de administrare al IET Isacova, Ordin MECC 269 din 09.03.2020 aprobarea</w:t>
      </w:r>
    </w:p>
    <w:p w:rsidR="00D27D5B" w:rsidRDefault="00D27D5B" w:rsidP="00A85AB7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Regulamenultului cadru cu privire la funcționarea consiliului</w:t>
      </w:r>
      <w:r w:rsidR="005417B5">
        <w:rPr>
          <w:sz w:val="24"/>
          <w:szCs w:val="24"/>
          <w:lang w:val="ro-MO"/>
        </w:rPr>
        <w:t xml:space="preserve"> de administrare al instituției de învățământ </w:t>
      </w:r>
    </w:p>
    <w:p w:rsidR="00AB23BE" w:rsidRPr="005B1272" w:rsidRDefault="005417B5" w:rsidP="005417B5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general, </w:t>
      </w:r>
      <w:r w:rsidR="00AB23BE" w:rsidRPr="005B1272">
        <w:rPr>
          <w:sz w:val="24"/>
          <w:szCs w:val="24"/>
          <w:lang w:val="ro-MO"/>
        </w:rPr>
        <w:t>avizul Comisiei Consultative de specialitate, Consiliul</w:t>
      </w:r>
      <w:r w:rsidR="00AB23BE">
        <w:rPr>
          <w:sz w:val="24"/>
          <w:szCs w:val="24"/>
          <w:lang w:val="ro-MO"/>
        </w:rPr>
        <w:t xml:space="preserve"> s</w:t>
      </w:r>
      <w:r w:rsidR="00AB23BE" w:rsidRPr="005B1272">
        <w:rPr>
          <w:sz w:val="24"/>
          <w:szCs w:val="24"/>
          <w:lang w:val="ro-MO"/>
        </w:rPr>
        <w:t xml:space="preserve">ătesc Isacova, </w:t>
      </w:r>
      <w:r w:rsidR="00AB23BE"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43587C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Pr="00FB6D13">
        <w:rPr>
          <w:sz w:val="24"/>
          <w:szCs w:val="24"/>
          <w:lang w:val="ro-MO"/>
        </w:rPr>
        <w:t>Se</w:t>
      </w:r>
      <w:r w:rsidR="005417B5">
        <w:rPr>
          <w:sz w:val="24"/>
          <w:szCs w:val="24"/>
          <w:lang w:val="ro-MO"/>
        </w:rPr>
        <w:t xml:space="preserve"> </w:t>
      </w:r>
      <w:r w:rsidR="0043587C">
        <w:rPr>
          <w:sz w:val="24"/>
          <w:szCs w:val="24"/>
          <w:lang w:val="ro-MO"/>
        </w:rPr>
        <w:t>deleagă</w:t>
      </w:r>
      <w:bookmarkStart w:id="0" w:name="_GoBack"/>
      <w:bookmarkEnd w:id="0"/>
      <w:r w:rsidR="005417B5">
        <w:rPr>
          <w:sz w:val="24"/>
          <w:szCs w:val="24"/>
          <w:lang w:val="ro-MO"/>
        </w:rPr>
        <w:t xml:space="preserve"> </w:t>
      </w:r>
      <w:r w:rsidR="0043587C">
        <w:rPr>
          <w:sz w:val="24"/>
          <w:szCs w:val="24"/>
          <w:lang w:val="ro-MO"/>
        </w:rPr>
        <w:t xml:space="preserve">dl Butucel Constantin </w:t>
      </w:r>
      <w:r w:rsidR="005417B5">
        <w:rPr>
          <w:sz w:val="24"/>
          <w:szCs w:val="24"/>
          <w:lang w:val="ro-MO"/>
        </w:rPr>
        <w:t xml:space="preserve">în calitate de membru pentru comisia de administrare la </w:t>
      </w:r>
      <w:r w:rsidR="0043587C">
        <w:rPr>
          <w:sz w:val="24"/>
          <w:szCs w:val="24"/>
          <w:lang w:val="ro-MO"/>
        </w:rPr>
        <w:t>g</w:t>
      </w:r>
      <w:r w:rsidR="005417B5">
        <w:rPr>
          <w:sz w:val="24"/>
          <w:szCs w:val="24"/>
          <w:lang w:val="ro-MO"/>
        </w:rPr>
        <w:t>rădini</w:t>
      </w:r>
      <w:r w:rsidR="0043587C">
        <w:rPr>
          <w:sz w:val="24"/>
          <w:szCs w:val="24"/>
          <w:lang w:val="ro-MO"/>
        </w:rPr>
        <w:t>-</w:t>
      </w:r>
    </w:p>
    <w:p w:rsidR="00FB6D13" w:rsidRDefault="005417B5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ța IET Isacova</w:t>
      </w:r>
      <w:r w:rsidR="0043587C">
        <w:rPr>
          <w:sz w:val="24"/>
          <w:szCs w:val="24"/>
          <w:lang w:val="ro-MO"/>
        </w:rPr>
        <w:t xml:space="preserve"> din partea Administrației Publice Locale.</w:t>
      </w:r>
    </w:p>
    <w:p w:rsidR="005417B5" w:rsidRDefault="005417B5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5417B5" w:rsidRDefault="005417B5" w:rsidP="005417B5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2.Responsabil pentru îndeplinirea prevederilor prezentei decizii se pune pe seama primarului satului dl </w:t>
      </w:r>
    </w:p>
    <w:p w:rsidR="005417B5" w:rsidRDefault="005417B5" w:rsidP="005417B5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vasnîi Stanislav.</w:t>
      </w:r>
    </w:p>
    <w:p w:rsidR="00BE49BA" w:rsidRDefault="00BE49BA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FB6D13" w:rsidRPr="00FB6D13" w:rsidRDefault="00FB6D13" w:rsidP="001E35C6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.</w:t>
      </w:r>
      <w:r w:rsidR="001E35C6">
        <w:rPr>
          <w:sz w:val="24"/>
          <w:szCs w:val="24"/>
          <w:lang w:val="ro-MO"/>
        </w:rPr>
        <w:t>Prezenta decizie intră în vigoare din data emiterii.</w:t>
      </w:r>
    </w:p>
    <w:p w:rsidR="00FB6D13" w:rsidRP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ul Consiliului local                                                                              </w:t>
      </w:r>
      <w:r w:rsidR="0043587C">
        <w:rPr>
          <w:sz w:val="24"/>
          <w:szCs w:val="24"/>
          <w:lang w:val="ro-MO"/>
        </w:rPr>
        <w:t>Juncu</w:t>
      </w:r>
      <w:r>
        <w:rPr>
          <w:sz w:val="24"/>
          <w:szCs w:val="24"/>
          <w:lang w:val="ro-MO"/>
        </w:rPr>
        <w:t>Valentina</w:t>
      </w:r>
    </w:p>
    <w:sectPr w:rsidR="002C084C" w:rsidRPr="00CC0D85" w:rsidSect="00BE4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86331"/>
    <w:rsid w:val="00096B73"/>
    <w:rsid w:val="000F0A5A"/>
    <w:rsid w:val="000F7209"/>
    <w:rsid w:val="0012097A"/>
    <w:rsid w:val="00123A8C"/>
    <w:rsid w:val="00134729"/>
    <w:rsid w:val="00145D4A"/>
    <w:rsid w:val="00155A6E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35C6"/>
    <w:rsid w:val="001E467B"/>
    <w:rsid w:val="001F3CB3"/>
    <w:rsid w:val="002028A2"/>
    <w:rsid w:val="00237EDE"/>
    <w:rsid w:val="002402E3"/>
    <w:rsid w:val="00255E96"/>
    <w:rsid w:val="00265427"/>
    <w:rsid w:val="00274AB8"/>
    <w:rsid w:val="0028053B"/>
    <w:rsid w:val="0029148D"/>
    <w:rsid w:val="00297AC9"/>
    <w:rsid w:val="002B1C0F"/>
    <w:rsid w:val="002B7C5D"/>
    <w:rsid w:val="002C084C"/>
    <w:rsid w:val="00305F9F"/>
    <w:rsid w:val="00322A64"/>
    <w:rsid w:val="00326510"/>
    <w:rsid w:val="00332A87"/>
    <w:rsid w:val="003416EB"/>
    <w:rsid w:val="00350642"/>
    <w:rsid w:val="00357C58"/>
    <w:rsid w:val="00374A7C"/>
    <w:rsid w:val="003B4C93"/>
    <w:rsid w:val="003C6F7B"/>
    <w:rsid w:val="003D684E"/>
    <w:rsid w:val="003E3E76"/>
    <w:rsid w:val="003E5DD9"/>
    <w:rsid w:val="00400068"/>
    <w:rsid w:val="0041679A"/>
    <w:rsid w:val="00433D52"/>
    <w:rsid w:val="0043587C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1255"/>
    <w:rsid w:val="004F6B63"/>
    <w:rsid w:val="00505E64"/>
    <w:rsid w:val="00507F88"/>
    <w:rsid w:val="005137A9"/>
    <w:rsid w:val="0052027B"/>
    <w:rsid w:val="00522A32"/>
    <w:rsid w:val="0053137A"/>
    <w:rsid w:val="005417B5"/>
    <w:rsid w:val="00554B65"/>
    <w:rsid w:val="0055551D"/>
    <w:rsid w:val="00580DC0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2CD6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23BBD"/>
    <w:rsid w:val="0092515B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D22AD"/>
    <w:rsid w:val="009D4DB8"/>
    <w:rsid w:val="009E5F97"/>
    <w:rsid w:val="00A071DF"/>
    <w:rsid w:val="00A2299F"/>
    <w:rsid w:val="00A24BA3"/>
    <w:rsid w:val="00A45333"/>
    <w:rsid w:val="00A60B13"/>
    <w:rsid w:val="00A85AB7"/>
    <w:rsid w:val="00AA61D7"/>
    <w:rsid w:val="00AB23BE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7A63"/>
    <w:rsid w:val="00B87612"/>
    <w:rsid w:val="00BA2F7B"/>
    <w:rsid w:val="00BB3647"/>
    <w:rsid w:val="00BB6C76"/>
    <w:rsid w:val="00BC47D9"/>
    <w:rsid w:val="00BD1E2F"/>
    <w:rsid w:val="00BE4123"/>
    <w:rsid w:val="00BE49BA"/>
    <w:rsid w:val="00BF0156"/>
    <w:rsid w:val="00BF591B"/>
    <w:rsid w:val="00C64F8F"/>
    <w:rsid w:val="00C67B68"/>
    <w:rsid w:val="00C830AE"/>
    <w:rsid w:val="00CB17F1"/>
    <w:rsid w:val="00CB7130"/>
    <w:rsid w:val="00CC0D85"/>
    <w:rsid w:val="00CD107F"/>
    <w:rsid w:val="00CE6075"/>
    <w:rsid w:val="00CF4BEF"/>
    <w:rsid w:val="00D05E71"/>
    <w:rsid w:val="00D2345F"/>
    <w:rsid w:val="00D27D5B"/>
    <w:rsid w:val="00D57484"/>
    <w:rsid w:val="00D7281F"/>
    <w:rsid w:val="00D736D4"/>
    <w:rsid w:val="00D80F9C"/>
    <w:rsid w:val="00D91BA4"/>
    <w:rsid w:val="00DA56B1"/>
    <w:rsid w:val="00DB2108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5BB8"/>
    <w:rsid w:val="00EF1EC3"/>
    <w:rsid w:val="00EF23F7"/>
    <w:rsid w:val="00F003C2"/>
    <w:rsid w:val="00F2572E"/>
    <w:rsid w:val="00F423F4"/>
    <w:rsid w:val="00F44385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D698-B988-474F-95AC-00EB5B1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0</cp:revision>
  <cp:lastPrinted>2020-10-13T05:38:00Z</cp:lastPrinted>
  <dcterms:created xsi:type="dcterms:W3CDTF">2021-09-14T08:51:00Z</dcterms:created>
  <dcterms:modified xsi:type="dcterms:W3CDTF">2021-10-26T11:48:00Z</dcterms:modified>
</cp:coreProperties>
</file>